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19 vom 16. Oktober 2018</w:t>
      </w:r>
    </w:p>
    <w:p>
      <w:r>
        <w:t>GE Cour de justice, 2018-10-16, FR</w:t>
      </w:r>
    </w:p>
    <w:p>
      <w:r>
        <w:rPr>
          <w:b/>
        </w:rPr>
        <w:t xml:space="preserve">Quelle: </w:t>
      </w:r>
      <w:r>
        <w:t>https://mcp.opencaselaw.ch/entscheid/ge_gerichte_ACPR_353_2019</w:t>
      </w:r>
    </w:p>
    <w:p>
      <w:r>
        <w:t>FR: GE_GERICHTE ACPR/353/2019 du 16 octobre 2018</w:t>
      </w:r>
    </w:p>
    <w:p>
      <w:r>
        <w:t>IT: GE_GERICHTE ACPR/353/2019 del 16 ottobre 2018</w:t>
      </w:r>
    </w:p>
    <w:p>
      <w:pPr>
        <w:pStyle w:val="Heading2"/>
      </w:pPr>
      <w:r>
        <w:t>Erwägungen</w:t>
      </w:r>
    </w:p>
    <w:p>
      <w:r>
        <w:rPr>
          <w:b/>
        </w:rPr>
        <w:t>E. 1</w:t>
      </w:r>
    </w:p>
    <w:p>
      <w:r>
        <w:t>Le recours est recevable pour avoir été formé selon la forme et dans le délai prescrits (art. 385 al. 1 et 396 al. 1 CPP), contre une ordonnance sujette à recours auprès de la Chambre de céans (art. 393 al. 1 let. a CPP), et émaner de la contrevenant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w:t>
      </w:r>
    </w:p>
    <w:p>
      <w:r>
        <w:t>- 4/6 - PS/70/2018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En l'espèce, la recourante allègue n'avoir pas formé opposition, dans le délai légal – soit dix jours (art. 354 al. 1 CPP) – aux ordonnances pénales des 3 et 11 mai 2016, au motif qu'elle n'était pas parvenue rapidement à obtenir le certificat de destruction de son véhicule. Il ne s'agit toutefois pas là d'un motif suffisant, au vu des principes sus-rappelés, à la restitution du délai d'opposition. À réception des ordonnances pénales – qu'elle contestait –, la recourante était parfaitement en mesure d'agir dans le délai légal en y formant opposition et ne pouvait tabler sur le fait que l'autorité, devant sa bonne foi, examinerait son dossier alors même qu'elle agissait hors délai. Cet argument se heurte en effet à la jurisprudence du Tribunal fédéral selon laquelle l'application stricte des règles sur les délais de recours, y compris sur le délai d'opposition à une ordonnance pénale (arrêt du Tribunal fédéral 6B_1170/2013 du 8 septembre 2014 consid. 4), se justifie dans l'intérêt d'un bon fonctionnement de la justice et de la sécurité du droit (arrêt du Tribunal fédéral 1187/2016 du 6 juillet 2017 consid. 1.4 in fine). Le recours doit dès lors être rejeté, sans que la Chambre de céans ne puisse examiner le fond du litige.</w:t>
      </w:r>
    </w:p>
    <w:p>
      <w:r>
        <w:rPr>
          <w:b/>
        </w:rPr>
        <w:t>E. 4</w:t>
      </w:r>
    </w:p>
    <w:p>
      <w:r>
        <w:t>Justifiées, les ordonnances querellées seront donc confirmées.</w:t>
      </w:r>
    </w:p>
    <w:p>
      <w:r>
        <w:rPr>
          <w:b/>
        </w:rPr>
        <w:t>E. 5</w:t>
      </w:r>
    </w:p>
    <w:p>
      <w:r>
        <w:t>La recourante, qui succombe, supportera les frais envers l'État, qui comprendront un émolument de CHF 200.- (art. 428 al. 1 CPP et 13 al. 1 du Règlement fixant le tarif des frais en matière pénale, RTFMP ; E 4 10.03). * * * * *</w:t>
      </w:r>
    </w:p>
    <w:p>
      <w:r>
        <w:t>- 5/6 - PS/7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